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4E8" w:rsidRPr="003C3A3A" w:rsidRDefault="00FA34E8">
      <w:r w:rsidRPr="00FA34E8">
        <w:rPr>
          <w:rFonts w:hint="eastAsia"/>
          <w:u w:val="single"/>
        </w:rPr>
        <w:t>利用者名　　　　　　　　　　　様</w:t>
      </w:r>
      <w:r w:rsidR="003C3A3A">
        <w:rPr>
          <w:rFonts w:hint="eastAsia"/>
        </w:rPr>
        <w:t xml:space="preserve">　　　　　　　　　　　　　担当ケアマネージャ名：</w:t>
      </w:r>
    </w:p>
    <w:p w:rsidR="00FA34E8" w:rsidRPr="003C3A3A" w:rsidRDefault="00FA34E8" w:rsidP="003C3A3A">
      <w:pPr>
        <w:snapToGrid w:val="0"/>
        <w:jc w:val="left"/>
        <w:rPr>
          <w:sz w:val="10"/>
          <w:szCs w:val="10"/>
        </w:rPr>
      </w:pP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1"/>
        <w:gridCol w:w="507"/>
        <w:gridCol w:w="1481"/>
        <w:gridCol w:w="1005"/>
        <w:gridCol w:w="984"/>
        <w:gridCol w:w="1988"/>
        <w:gridCol w:w="1989"/>
        <w:gridCol w:w="10"/>
      </w:tblGrid>
      <w:tr w:rsidR="002F1648" w:rsidRPr="00E65333" w:rsidTr="00EE6E5B">
        <w:trPr>
          <w:trHeight w:val="659"/>
        </w:trPr>
        <w:tc>
          <w:tcPr>
            <w:tcW w:w="26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F1648" w:rsidRDefault="002F1648" w:rsidP="00CF1EB6">
            <w:r>
              <w:rPr>
                <w:rFonts w:hint="eastAsia"/>
              </w:rPr>
              <w:t>認定情報:</w:t>
            </w:r>
          </w:p>
          <w:p w:rsidR="002F1648" w:rsidRPr="00AC0C6E" w:rsidRDefault="002F1648" w:rsidP="00CF1EB6">
            <w:r>
              <w:rPr>
                <w:rFonts w:hint="eastAsia"/>
              </w:rPr>
              <w:t xml:space="preserve">　新規・変更・更新</w:t>
            </w:r>
          </w:p>
        </w:tc>
        <w:tc>
          <w:tcPr>
            <w:tcW w:w="248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F1648" w:rsidRPr="00AC0C6E" w:rsidRDefault="002F1648" w:rsidP="00CF1EB6">
            <w:r>
              <w:rPr>
                <w:rFonts w:hint="eastAsia"/>
              </w:rPr>
              <w:t>申請日:</w:t>
            </w:r>
          </w:p>
        </w:tc>
        <w:tc>
          <w:tcPr>
            <w:tcW w:w="4971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1648" w:rsidRPr="00AC0C6E" w:rsidRDefault="002F1648" w:rsidP="001F31E7">
            <w:r>
              <w:rPr>
                <w:rFonts w:hint="eastAsia"/>
              </w:rPr>
              <w:t>認定調査実施日・実施者:</w:t>
            </w:r>
          </w:p>
        </w:tc>
      </w:tr>
      <w:tr w:rsidR="00C1755B" w:rsidRPr="00E65333" w:rsidTr="00EE6E5B">
        <w:trPr>
          <w:trHeight w:val="659"/>
        </w:trPr>
        <w:tc>
          <w:tcPr>
            <w:tcW w:w="26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1755B" w:rsidRDefault="00C1755B" w:rsidP="00C1755B">
            <w:r>
              <w:rPr>
                <w:rFonts w:hint="eastAsia"/>
              </w:rPr>
              <w:t>要介護度:</w:t>
            </w:r>
          </w:p>
          <w:p w:rsidR="00C1755B" w:rsidRPr="00AC0C6E" w:rsidRDefault="00C1755B" w:rsidP="00C1755B">
            <w:pPr>
              <w:ind w:firstLine="210"/>
            </w:pPr>
            <w:r>
              <w:rPr>
                <w:rFonts w:hint="eastAsia"/>
              </w:rPr>
              <w:t>要支援・要介護</w:t>
            </w:r>
          </w:p>
        </w:tc>
        <w:tc>
          <w:tcPr>
            <w:tcW w:w="248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1755B" w:rsidRPr="00AC0C6E" w:rsidRDefault="00C1755B" w:rsidP="00C1755B">
            <w:r>
              <w:rPr>
                <w:rFonts w:hint="eastAsia"/>
              </w:rPr>
              <w:t>認定日:</w:t>
            </w:r>
          </w:p>
        </w:tc>
        <w:tc>
          <w:tcPr>
            <w:tcW w:w="4971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55B" w:rsidRDefault="00C1755B" w:rsidP="00C1755B">
            <w:r>
              <w:rPr>
                <w:rFonts w:hint="eastAsia"/>
              </w:rPr>
              <w:t>認定期間:</w:t>
            </w:r>
          </w:p>
          <w:p w:rsidR="002F1648" w:rsidRDefault="002F1648" w:rsidP="002F1648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CC0733" w:rsidRPr="00E65333" w:rsidTr="00EE6E5B">
        <w:trPr>
          <w:gridAfter w:val="1"/>
          <w:wAfter w:w="10" w:type="dxa"/>
        </w:trPr>
        <w:tc>
          <w:tcPr>
            <w:tcW w:w="2101" w:type="dxa"/>
            <w:tcBorders>
              <w:top w:val="double" w:sz="4" w:space="0" w:color="auto"/>
            </w:tcBorders>
            <w:shd w:val="clear" w:color="auto" w:fill="auto"/>
          </w:tcPr>
          <w:p w:rsidR="00CC0733" w:rsidRPr="00AC0C6E" w:rsidRDefault="00CC0733" w:rsidP="00CC0733">
            <w:r>
              <w:rPr>
                <w:rFonts w:hint="eastAsia"/>
              </w:rPr>
              <w:t>□介護保険申請書</w:t>
            </w:r>
          </w:p>
        </w:tc>
        <w:tc>
          <w:tcPr>
            <w:tcW w:w="198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CC0733" w:rsidRDefault="00CC0733" w:rsidP="00CC0733">
            <w:r>
              <w:rPr>
                <w:rFonts w:hint="eastAsia"/>
              </w:rPr>
              <w:t>□介護保険証(写)</w:t>
            </w:r>
          </w:p>
        </w:tc>
        <w:tc>
          <w:tcPr>
            <w:tcW w:w="198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CC0733" w:rsidRDefault="00CC0733" w:rsidP="00CC0733">
            <w:r>
              <w:rPr>
                <w:rFonts w:hint="eastAsia"/>
              </w:rPr>
              <w:t>□</w:t>
            </w:r>
            <w:r w:rsidRPr="00CC0733">
              <w:rPr>
                <w:rFonts w:hint="eastAsia"/>
                <w:w w:val="87"/>
                <w:kern w:val="0"/>
                <w:fitText w:val="1470" w:id="1364381440"/>
              </w:rPr>
              <w:t>負担割合限度額</w:t>
            </w:r>
            <w:r w:rsidRPr="00CC0733">
              <w:rPr>
                <w:rFonts w:hint="eastAsia"/>
                <w:spacing w:val="6"/>
                <w:w w:val="87"/>
                <w:kern w:val="0"/>
                <w:fitText w:val="1470" w:id="1364381440"/>
              </w:rPr>
              <w:t>証</w:t>
            </w:r>
          </w:p>
        </w:tc>
        <w:tc>
          <w:tcPr>
            <w:tcW w:w="1988" w:type="dxa"/>
            <w:tcBorders>
              <w:top w:val="double" w:sz="4" w:space="0" w:color="auto"/>
            </w:tcBorders>
            <w:shd w:val="clear" w:color="auto" w:fill="auto"/>
          </w:tcPr>
          <w:p w:rsidR="00CC0733" w:rsidRDefault="00CC0733" w:rsidP="00CC0733">
            <w:r>
              <w:rPr>
                <w:rFonts w:hint="eastAsia"/>
              </w:rPr>
              <w:t>□主治医意見書</w:t>
            </w:r>
          </w:p>
        </w:tc>
        <w:tc>
          <w:tcPr>
            <w:tcW w:w="1989" w:type="dxa"/>
            <w:tcBorders>
              <w:top w:val="double" w:sz="4" w:space="0" w:color="auto"/>
            </w:tcBorders>
            <w:shd w:val="clear" w:color="auto" w:fill="auto"/>
          </w:tcPr>
          <w:p w:rsidR="00CC0733" w:rsidRPr="00AC0C6E" w:rsidRDefault="00CC0733" w:rsidP="00CC0733">
            <w:r>
              <w:rPr>
                <w:rFonts w:hint="eastAsia"/>
              </w:rPr>
              <w:t>□認定調査表</w:t>
            </w:r>
          </w:p>
        </w:tc>
      </w:tr>
    </w:tbl>
    <w:p w:rsidR="00CC0733" w:rsidRPr="00A5788E" w:rsidRDefault="00CC0733" w:rsidP="00E65333">
      <w:pPr>
        <w:snapToGrid w:val="0"/>
        <w:rPr>
          <w:rFonts w:hint="eastAsia"/>
          <w:sz w:val="10"/>
          <w:szCs w:val="1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11"/>
        <w:gridCol w:w="926"/>
        <w:gridCol w:w="645"/>
        <w:gridCol w:w="725"/>
        <w:gridCol w:w="756"/>
        <w:gridCol w:w="697"/>
        <w:gridCol w:w="727"/>
        <w:gridCol w:w="725"/>
        <w:gridCol w:w="6"/>
        <w:gridCol w:w="6"/>
        <w:gridCol w:w="721"/>
        <w:gridCol w:w="727"/>
        <w:gridCol w:w="730"/>
        <w:gridCol w:w="727"/>
        <w:gridCol w:w="727"/>
        <w:gridCol w:w="728"/>
      </w:tblGrid>
      <w:tr w:rsidR="00F42430" w:rsidRPr="00E65333" w:rsidTr="00EE6E5B">
        <w:tc>
          <w:tcPr>
            <w:tcW w:w="1418" w:type="dxa"/>
            <w:gridSpan w:val="3"/>
            <w:shd w:val="clear" w:color="auto" w:fill="auto"/>
          </w:tcPr>
          <w:p w:rsidR="00F42430" w:rsidRDefault="00F42430" w:rsidP="00953DEF">
            <w:r>
              <w:rPr>
                <w:rFonts w:hint="eastAsia"/>
              </w:rPr>
              <w:t>項目</w:t>
            </w:r>
          </w:p>
          <w:p w:rsidR="00F42430" w:rsidRDefault="00F42430" w:rsidP="00953DEF">
            <w:r>
              <w:rPr>
                <w:rFonts w:hint="eastAsia"/>
              </w:rPr>
              <w:t>実施</w:t>
            </w:r>
            <w:bookmarkStart w:id="0" w:name="_GoBack"/>
            <w:bookmarkEnd w:id="0"/>
            <w:r>
              <w:rPr>
                <w:rFonts w:hint="eastAsia"/>
              </w:rPr>
              <w:t>日</w:t>
            </w:r>
          </w:p>
          <w:p w:rsidR="004263B7" w:rsidRDefault="00E1424E" w:rsidP="00953DEF">
            <w:r>
              <w:rPr>
                <w:rFonts w:hint="eastAsia"/>
              </w:rPr>
              <w:t>メモ等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42430" w:rsidRDefault="00F42430" w:rsidP="00953DEF">
            <w:r>
              <w:rPr>
                <w:rFonts w:hint="eastAsia"/>
              </w:rPr>
              <w:t>アセスメント</w:t>
            </w:r>
          </w:p>
        </w:tc>
        <w:tc>
          <w:tcPr>
            <w:tcW w:w="2149" w:type="dxa"/>
            <w:gridSpan w:val="3"/>
            <w:shd w:val="clear" w:color="auto" w:fill="auto"/>
          </w:tcPr>
          <w:p w:rsidR="00F42430" w:rsidRDefault="00F42430" w:rsidP="00953DEF">
            <w:r>
              <w:rPr>
                <w:rFonts w:hint="eastAsia"/>
              </w:rPr>
              <w:t>主治医連携</w:t>
            </w:r>
          </w:p>
        </w:tc>
        <w:tc>
          <w:tcPr>
            <w:tcW w:w="2190" w:type="dxa"/>
            <w:gridSpan w:val="5"/>
            <w:shd w:val="clear" w:color="auto" w:fill="auto"/>
          </w:tcPr>
          <w:p w:rsidR="00F42430" w:rsidRDefault="00F42430" w:rsidP="00953DEF">
            <w:r>
              <w:rPr>
                <w:rFonts w:hint="eastAsia"/>
              </w:rPr>
              <w:t>担当者会議</w:t>
            </w:r>
          </w:p>
        </w:tc>
        <w:tc>
          <w:tcPr>
            <w:tcW w:w="2182" w:type="dxa"/>
            <w:gridSpan w:val="3"/>
            <w:shd w:val="clear" w:color="auto" w:fill="auto"/>
          </w:tcPr>
          <w:p w:rsidR="00F42430" w:rsidRDefault="00E1424E" w:rsidP="00953DEF">
            <w:r>
              <w:rPr>
                <w:rFonts w:hint="eastAsia"/>
              </w:rPr>
              <w:t>入退院連携</w:t>
            </w:r>
          </w:p>
        </w:tc>
      </w:tr>
      <w:tr w:rsidR="000F6C93" w:rsidRPr="00E65333" w:rsidTr="00EE6E5B"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1424E" w:rsidRDefault="000F6C93" w:rsidP="00A94A36">
            <w:r>
              <w:rPr>
                <w:rFonts w:hint="eastAsia"/>
              </w:rPr>
              <w:t>長期計画</w:t>
            </w:r>
          </w:p>
          <w:p w:rsidR="00E1424E" w:rsidRPr="00AC0C6E" w:rsidRDefault="00E1424E" w:rsidP="00A94A36">
            <w:r>
              <w:rPr>
                <w:rFonts w:hint="eastAsia"/>
              </w:rPr>
              <w:t>予防計画</w:t>
            </w:r>
          </w:p>
        </w:tc>
        <w:tc>
          <w:tcPr>
            <w:tcW w:w="8647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F6C93" w:rsidRDefault="000F6C93" w:rsidP="00A94A36">
            <w:r>
              <w:rPr>
                <w:rFonts w:hint="eastAsia"/>
              </w:rPr>
              <w:t>期間</w:t>
            </w:r>
          </w:p>
          <w:p w:rsidR="00E1424E" w:rsidRPr="00AC0C6E" w:rsidRDefault="00E1424E" w:rsidP="00A94A36"/>
        </w:tc>
      </w:tr>
      <w:tr w:rsidR="000F6C93" w:rsidRPr="00E65333" w:rsidTr="00EE6E5B">
        <w:tc>
          <w:tcPr>
            <w:tcW w:w="1418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0F6C93" w:rsidRDefault="000F6C93" w:rsidP="00A94A36">
            <w:r>
              <w:rPr>
                <w:rFonts w:hint="eastAsia"/>
              </w:rPr>
              <w:t>短期計画</w:t>
            </w:r>
          </w:p>
          <w:p w:rsidR="000F6C93" w:rsidRDefault="00E1424E" w:rsidP="00E1424E">
            <w:r>
              <w:rPr>
                <w:rFonts w:hint="eastAsia"/>
              </w:rPr>
              <w:t>期間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0F6C93" w:rsidRPr="00AC0C6E" w:rsidRDefault="000F6C93" w:rsidP="00A94A36">
            <w:r>
              <w:rPr>
                <w:rFonts w:hint="eastAsia"/>
              </w:rPr>
              <w:t>(1)</w:t>
            </w:r>
          </w:p>
        </w:tc>
        <w:tc>
          <w:tcPr>
            <w:tcW w:w="2155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0F6C93" w:rsidRPr="00AC0C6E" w:rsidRDefault="000F6C93" w:rsidP="00A94A36">
            <w:r>
              <w:rPr>
                <w:rFonts w:hint="eastAsia"/>
              </w:rPr>
              <w:t>(2)</w:t>
            </w:r>
          </w:p>
        </w:tc>
        <w:tc>
          <w:tcPr>
            <w:tcW w:w="2184" w:type="dxa"/>
            <w:gridSpan w:val="4"/>
            <w:shd w:val="clear" w:color="auto" w:fill="auto"/>
          </w:tcPr>
          <w:p w:rsidR="000F6C93" w:rsidRPr="00AC0C6E" w:rsidRDefault="000F6C93" w:rsidP="00A94A36">
            <w:r>
              <w:rPr>
                <w:rFonts w:hint="eastAsia"/>
              </w:rPr>
              <w:t>(3)</w:t>
            </w:r>
          </w:p>
        </w:tc>
        <w:tc>
          <w:tcPr>
            <w:tcW w:w="2182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0F6C93" w:rsidRPr="00AC0C6E" w:rsidRDefault="000F6C93" w:rsidP="00A94A36">
            <w:r>
              <w:rPr>
                <w:rFonts w:hint="eastAsia"/>
              </w:rPr>
              <w:t>(4)</w:t>
            </w:r>
          </w:p>
        </w:tc>
      </w:tr>
      <w:tr w:rsidR="003C3A3A" w:rsidRPr="00E65333" w:rsidTr="00EE6E5B">
        <w:trPr>
          <w:trHeight w:val="360"/>
        </w:trPr>
        <w:tc>
          <w:tcPr>
            <w:tcW w:w="492" w:type="dxa"/>
            <w:gridSpan w:val="2"/>
            <w:vMerge w:val="restart"/>
            <w:shd w:val="clear" w:color="auto" w:fill="auto"/>
          </w:tcPr>
          <w:p w:rsidR="003C3A3A" w:rsidRDefault="003C3A3A" w:rsidP="00A94A36">
            <w:r>
              <w:rPr>
                <w:rFonts w:hint="eastAsia"/>
              </w:rPr>
              <w:t>計</w:t>
            </w:r>
          </w:p>
          <w:p w:rsidR="003C3A3A" w:rsidRDefault="003C3A3A" w:rsidP="00A94A36">
            <w:r>
              <w:rPr>
                <w:rFonts w:hint="eastAsia"/>
              </w:rPr>
              <w:t>画</w:t>
            </w:r>
          </w:p>
          <w:p w:rsidR="003C3A3A" w:rsidRDefault="003C3A3A" w:rsidP="00A94A36">
            <w:r>
              <w:rPr>
                <w:rFonts w:hint="eastAsia"/>
              </w:rPr>
              <w:t>書</w:t>
            </w:r>
          </w:p>
        </w:tc>
        <w:tc>
          <w:tcPr>
            <w:tcW w:w="926" w:type="dxa"/>
            <w:shd w:val="clear" w:color="auto" w:fill="auto"/>
          </w:tcPr>
          <w:p w:rsidR="003C3A3A" w:rsidRDefault="003C3A3A" w:rsidP="00A94A36"/>
        </w:tc>
        <w:tc>
          <w:tcPr>
            <w:tcW w:w="2126" w:type="dxa"/>
            <w:gridSpan w:val="3"/>
            <w:shd w:val="clear" w:color="auto" w:fill="auto"/>
          </w:tcPr>
          <w:p w:rsidR="003C3A3A" w:rsidRPr="00AC0C6E" w:rsidRDefault="003C3A3A" w:rsidP="00A94A36"/>
        </w:tc>
        <w:tc>
          <w:tcPr>
            <w:tcW w:w="2155" w:type="dxa"/>
            <w:gridSpan w:val="4"/>
            <w:shd w:val="clear" w:color="auto" w:fill="auto"/>
          </w:tcPr>
          <w:p w:rsidR="003C3A3A" w:rsidRPr="00AC0C6E" w:rsidRDefault="003C3A3A" w:rsidP="00A94A36"/>
        </w:tc>
        <w:tc>
          <w:tcPr>
            <w:tcW w:w="2184" w:type="dxa"/>
            <w:gridSpan w:val="4"/>
            <w:shd w:val="clear" w:color="auto" w:fill="auto"/>
          </w:tcPr>
          <w:p w:rsidR="003C3A3A" w:rsidRPr="00AC0C6E" w:rsidRDefault="003C3A3A" w:rsidP="00A94A36"/>
        </w:tc>
        <w:tc>
          <w:tcPr>
            <w:tcW w:w="2182" w:type="dxa"/>
            <w:gridSpan w:val="3"/>
            <w:shd w:val="clear" w:color="auto" w:fill="auto"/>
          </w:tcPr>
          <w:p w:rsidR="003C3A3A" w:rsidRPr="00AC0C6E" w:rsidRDefault="003C3A3A" w:rsidP="00A94A36"/>
        </w:tc>
      </w:tr>
      <w:tr w:rsidR="003C3A3A" w:rsidRPr="00E65333" w:rsidTr="00EE6E5B">
        <w:trPr>
          <w:trHeight w:val="360"/>
        </w:trPr>
        <w:tc>
          <w:tcPr>
            <w:tcW w:w="492" w:type="dxa"/>
            <w:gridSpan w:val="2"/>
            <w:vMerge/>
            <w:shd w:val="clear" w:color="auto" w:fill="auto"/>
          </w:tcPr>
          <w:p w:rsidR="003C3A3A" w:rsidRDefault="003C3A3A" w:rsidP="00A94A36"/>
        </w:tc>
        <w:tc>
          <w:tcPr>
            <w:tcW w:w="926" w:type="dxa"/>
            <w:shd w:val="clear" w:color="auto" w:fill="auto"/>
          </w:tcPr>
          <w:p w:rsidR="003C3A3A" w:rsidRDefault="003C3A3A" w:rsidP="00A94A36"/>
        </w:tc>
        <w:tc>
          <w:tcPr>
            <w:tcW w:w="2126" w:type="dxa"/>
            <w:gridSpan w:val="3"/>
            <w:shd w:val="clear" w:color="auto" w:fill="auto"/>
          </w:tcPr>
          <w:p w:rsidR="003C3A3A" w:rsidRDefault="003C3A3A" w:rsidP="00A94A36"/>
        </w:tc>
        <w:tc>
          <w:tcPr>
            <w:tcW w:w="2155" w:type="dxa"/>
            <w:gridSpan w:val="4"/>
            <w:shd w:val="clear" w:color="auto" w:fill="auto"/>
          </w:tcPr>
          <w:p w:rsidR="003C3A3A" w:rsidRPr="00AC0C6E" w:rsidRDefault="003C3A3A" w:rsidP="00A94A36"/>
        </w:tc>
        <w:tc>
          <w:tcPr>
            <w:tcW w:w="2184" w:type="dxa"/>
            <w:gridSpan w:val="4"/>
            <w:shd w:val="clear" w:color="auto" w:fill="auto"/>
          </w:tcPr>
          <w:p w:rsidR="003C3A3A" w:rsidRPr="00AC0C6E" w:rsidRDefault="003C3A3A" w:rsidP="00A94A36"/>
        </w:tc>
        <w:tc>
          <w:tcPr>
            <w:tcW w:w="2182" w:type="dxa"/>
            <w:gridSpan w:val="3"/>
            <w:shd w:val="clear" w:color="auto" w:fill="auto"/>
          </w:tcPr>
          <w:p w:rsidR="003C3A3A" w:rsidRPr="00AC0C6E" w:rsidRDefault="003C3A3A" w:rsidP="00A94A36"/>
        </w:tc>
      </w:tr>
      <w:tr w:rsidR="003C3A3A" w:rsidRPr="00E65333" w:rsidTr="00EE6E5B">
        <w:trPr>
          <w:trHeight w:val="360"/>
        </w:trPr>
        <w:tc>
          <w:tcPr>
            <w:tcW w:w="492" w:type="dxa"/>
            <w:gridSpan w:val="2"/>
            <w:vMerge/>
            <w:shd w:val="clear" w:color="auto" w:fill="auto"/>
          </w:tcPr>
          <w:p w:rsidR="003C3A3A" w:rsidRDefault="003C3A3A" w:rsidP="00A94A36"/>
        </w:tc>
        <w:tc>
          <w:tcPr>
            <w:tcW w:w="926" w:type="dxa"/>
            <w:shd w:val="clear" w:color="auto" w:fill="auto"/>
          </w:tcPr>
          <w:p w:rsidR="003C3A3A" w:rsidRDefault="003C3A3A" w:rsidP="00A94A36"/>
        </w:tc>
        <w:tc>
          <w:tcPr>
            <w:tcW w:w="2126" w:type="dxa"/>
            <w:gridSpan w:val="3"/>
            <w:shd w:val="clear" w:color="auto" w:fill="auto"/>
          </w:tcPr>
          <w:p w:rsidR="003C3A3A" w:rsidRPr="00AC0C6E" w:rsidRDefault="003C3A3A" w:rsidP="00A94A36"/>
        </w:tc>
        <w:tc>
          <w:tcPr>
            <w:tcW w:w="2155" w:type="dxa"/>
            <w:gridSpan w:val="4"/>
            <w:shd w:val="clear" w:color="auto" w:fill="auto"/>
          </w:tcPr>
          <w:p w:rsidR="003C3A3A" w:rsidRPr="00AC0C6E" w:rsidRDefault="003C3A3A" w:rsidP="00A94A36"/>
        </w:tc>
        <w:tc>
          <w:tcPr>
            <w:tcW w:w="2184" w:type="dxa"/>
            <w:gridSpan w:val="4"/>
            <w:shd w:val="clear" w:color="auto" w:fill="auto"/>
          </w:tcPr>
          <w:p w:rsidR="003C3A3A" w:rsidRPr="00AC0C6E" w:rsidRDefault="003C3A3A" w:rsidP="00A94A36"/>
        </w:tc>
        <w:tc>
          <w:tcPr>
            <w:tcW w:w="2182" w:type="dxa"/>
            <w:gridSpan w:val="3"/>
            <w:shd w:val="clear" w:color="auto" w:fill="auto"/>
          </w:tcPr>
          <w:p w:rsidR="003C3A3A" w:rsidRPr="00AC0C6E" w:rsidRDefault="003C3A3A" w:rsidP="00A94A36"/>
        </w:tc>
      </w:tr>
      <w:tr w:rsidR="00E33D52" w:rsidRPr="00E65333" w:rsidTr="00EE6E5B">
        <w:trPr>
          <w:trHeight w:val="360"/>
        </w:trPr>
        <w:tc>
          <w:tcPr>
            <w:tcW w:w="492" w:type="dxa"/>
            <w:gridSpan w:val="2"/>
            <w:vMerge/>
            <w:shd w:val="clear" w:color="auto" w:fill="auto"/>
          </w:tcPr>
          <w:p w:rsidR="00E33D52" w:rsidRDefault="00E33D52" w:rsidP="00A94A36"/>
        </w:tc>
        <w:tc>
          <w:tcPr>
            <w:tcW w:w="926" w:type="dxa"/>
            <w:shd w:val="clear" w:color="auto" w:fill="auto"/>
          </w:tcPr>
          <w:p w:rsidR="00E33D52" w:rsidRDefault="00E33D52" w:rsidP="00A94A36"/>
        </w:tc>
        <w:tc>
          <w:tcPr>
            <w:tcW w:w="2126" w:type="dxa"/>
            <w:gridSpan w:val="3"/>
            <w:shd w:val="clear" w:color="auto" w:fill="auto"/>
          </w:tcPr>
          <w:p w:rsidR="00E33D52" w:rsidRPr="00AC0C6E" w:rsidRDefault="00E33D52" w:rsidP="00A94A36"/>
        </w:tc>
        <w:tc>
          <w:tcPr>
            <w:tcW w:w="2155" w:type="dxa"/>
            <w:gridSpan w:val="4"/>
            <w:shd w:val="clear" w:color="auto" w:fill="auto"/>
          </w:tcPr>
          <w:p w:rsidR="00E33D52" w:rsidRPr="00AC0C6E" w:rsidRDefault="00E33D52" w:rsidP="00A94A36"/>
        </w:tc>
        <w:tc>
          <w:tcPr>
            <w:tcW w:w="2184" w:type="dxa"/>
            <w:gridSpan w:val="4"/>
            <w:shd w:val="clear" w:color="auto" w:fill="auto"/>
          </w:tcPr>
          <w:p w:rsidR="00E33D52" w:rsidRPr="00AC0C6E" w:rsidRDefault="00E33D52" w:rsidP="00A94A36"/>
        </w:tc>
        <w:tc>
          <w:tcPr>
            <w:tcW w:w="2182" w:type="dxa"/>
            <w:gridSpan w:val="3"/>
            <w:shd w:val="clear" w:color="auto" w:fill="auto"/>
          </w:tcPr>
          <w:p w:rsidR="00E33D52" w:rsidRPr="00AC0C6E" w:rsidRDefault="00E33D52" w:rsidP="00A94A36"/>
        </w:tc>
      </w:tr>
      <w:tr w:rsidR="003C3A3A" w:rsidRPr="00E65333" w:rsidTr="00EE6E5B">
        <w:trPr>
          <w:trHeight w:val="360"/>
        </w:trPr>
        <w:tc>
          <w:tcPr>
            <w:tcW w:w="492" w:type="dxa"/>
            <w:gridSpan w:val="2"/>
            <w:vMerge/>
            <w:shd w:val="clear" w:color="auto" w:fill="auto"/>
          </w:tcPr>
          <w:p w:rsidR="003C3A3A" w:rsidRDefault="003C3A3A" w:rsidP="00A94A36"/>
        </w:tc>
        <w:tc>
          <w:tcPr>
            <w:tcW w:w="926" w:type="dxa"/>
            <w:shd w:val="clear" w:color="auto" w:fill="auto"/>
          </w:tcPr>
          <w:p w:rsidR="003C3A3A" w:rsidRDefault="003C3A3A" w:rsidP="00A94A36"/>
        </w:tc>
        <w:tc>
          <w:tcPr>
            <w:tcW w:w="2126" w:type="dxa"/>
            <w:gridSpan w:val="3"/>
            <w:shd w:val="clear" w:color="auto" w:fill="auto"/>
          </w:tcPr>
          <w:p w:rsidR="003C3A3A" w:rsidRPr="00AC0C6E" w:rsidRDefault="003C3A3A" w:rsidP="00A94A36"/>
        </w:tc>
        <w:tc>
          <w:tcPr>
            <w:tcW w:w="2155" w:type="dxa"/>
            <w:gridSpan w:val="4"/>
            <w:shd w:val="clear" w:color="auto" w:fill="auto"/>
          </w:tcPr>
          <w:p w:rsidR="003C3A3A" w:rsidRPr="00AC0C6E" w:rsidRDefault="003C3A3A" w:rsidP="00A94A36"/>
        </w:tc>
        <w:tc>
          <w:tcPr>
            <w:tcW w:w="2184" w:type="dxa"/>
            <w:gridSpan w:val="4"/>
            <w:shd w:val="clear" w:color="auto" w:fill="auto"/>
          </w:tcPr>
          <w:p w:rsidR="003C3A3A" w:rsidRPr="00AC0C6E" w:rsidRDefault="003C3A3A" w:rsidP="00A94A36"/>
        </w:tc>
        <w:tc>
          <w:tcPr>
            <w:tcW w:w="2182" w:type="dxa"/>
            <w:gridSpan w:val="3"/>
            <w:shd w:val="clear" w:color="auto" w:fill="auto"/>
          </w:tcPr>
          <w:p w:rsidR="003C3A3A" w:rsidRPr="00AC0C6E" w:rsidRDefault="003C3A3A" w:rsidP="00A94A36"/>
        </w:tc>
      </w:tr>
      <w:tr w:rsidR="003C3A3A" w:rsidRPr="00E65333" w:rsidTr="00EE6E5B">
        <w:trPr>
          <w:trHeight w:val="360"/>
        </w:trPr>
        <w:tc>
          <w:tcPr>
            <w:tcW w:w="492" w:type="dxa"/>
            <w:gridSpan w:val="2"/>
            <w:vMerge/>
            <w:shd w:val="clear" w:color="auto" w:fill="auto"/>
          </w:tcPr>
          <w:p w:rsidR="003C3A3A" w:rsidRDefault="003C3A3A" w:rsidP="00A94A36"/>
        </w:tc>
        <w:tc>
          <w:tcPr>
            <w:tcW w:w="926" w:type="dxa"/>
            <w:shd w:val="clear" w:color="auto" w:fill="auto"/>
          </w:tcPr>
          <w:p w:rsidR="003C3A3A" w:rsidRDefault="003C3A3A" w:rsidP="00A94A36"/>
        </w:tc>
        <w:tc>
          <w:tcPr>
            <w:tcW w:w="2126" w:type="dxa"/>
            <w:gridSpan w:val="3"/>
            <w:shd w:val="clear" w:color="auto" w:fill="auto"/>
          </w:tcPr>
          <w:p w:rsidR="003C3A3A" w:rsidRPr="00AC0C6E" w:rsidRDefault="003C3A3A" w:rsidP="00A94A36"/>
        </w:tc>
        <w:tc>
          <w:tcPr>
            <w:tcW w:w="2155" w:type="dxa"/>
            <w:gridSpan w:val="4"/>
            <w:shd w:val="clear" w:color="auto" w:fill="auto"/>
          </w:tcPr>
          <w:p w:rsidR="003C3A3A" w:rsidRPr="00AC0C6E" w:rsidRDefault="003C3A3A" w:rsidP="00A94A36"/>
        </w:tc>
        <w:tc>
          <w:tcPr>
            <w:tcW w:w="2184" w:type="dxa"/>
            <w:gridSpan w:val="4"/>
            <w:shd w:val="clear" w:color="auto" w:fill="auto"/>
          </w:tcPr>
          <w:p w:rsidR="003C3A3A" w:rsidRPr="00AC0C6E" w:rsidRDefault="003C3A3A" w:rsidP="00A94A36"/>
        </w:tc>
        <w:tc>
          <w:tcPr>
            <w:tcW w:w="2182" w:type="dxa"/>
            <w:gridSpan w:val="3"/>
            <w:shd w:val="clear" w:color="auto" w:fill="auto"/>
          </w:tcPr>
          <w:p w:rsidR="003C3A3A" w:rsidRPr="00AC0C6E" w:rsidRDefault="003C3A3A" w:rsidP="00A94A36"/>
        </w:tc>
      </w:tr>
      <w:tr w:rsidR="00177C58" w:rsidRPr="00E65333" w:rsidTr="00EE6E5B">
        <w:trPr>
          <w:trHeight w:val="790"/>
        </w:trPr>
        <w:tc>
          <w:tcPr>
            <w:tcW w:w="1418" w:type="dxa"/>
            <w:gridSpan w:val="3"/>
            <w:shd w:val="clear" w:color="auto" w:fill="auto"/>
          </w:tcPr>
          <w:p w:rsidR="00177C58" w:rsidRDefault="00177C58" w:rsidP="00D205E2">
            <w:r>
              <w:rPr>
                <w:rFonts w:hint="eastAsia"/>
              </w:rPr>
              <w:t>利用票(控)</w:t>
            </w:r>
          </w:p>
          <w:p w:rsidR="00177C58" w:rsidRDefault="00177C58" w:rsidP="00D205E2">
            <w:pPr>
              <w:rPr>
                <w:rFonts w:hint="eastAsia"/>
              </w:rPr>
            </w:pPr>
          </w:p>
        </w:tc>
        <w:tc>
          <w:tcPr>
            <w:tcW w:w="645" w:type="dxa"/>
            <w:shd w:val="clear" w:color="auto" w:fill="auto"/>
          </w:tcPr>
          <w:p w:rsidR="00177C58" w:rsidRPr="00AC0C6E" w:rsidRDefault="00177C58" w:rsidP="00D205E2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25" w:type="dxa"/>
            <w:shd w:val="clear" w:color="auto" w:fill="auto"/>
          </w:tcPr>
          <w:p w:rsidR="00177C58" w:rsidRPr="00AC0C6E" w:rsidRDefault="00177C58" w:rsidP="00D205E2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56" w:type="dxa"/>
            <w:shd w:val="clear" w:color="auto" w:fill="auto"/>
          </w:tcPr>
          <w:p w:rsidR="00177C58" w:rsidRPr="00AC0C6E" w:rsidRDefault="00177C58" w:rsidP="00D205E2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97" w:type="dxa"/>
            <w:shd w:val="clear" w:color="auto" w:fill="auto"/>
          </w:tcPr>
          <w:p w:rsidR="00177C58" w:rsidRPr="00AC0C6E" w:rsidRDefault="00177C58" w:rsidP="00D205E2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27" w:type="dxa"/>
            <w:shd w:val="clear" w:color="auto" w:fill="auto"/>
          </w:tcPr>
          <w:p w:rsidR="00177C58" w:rsidRPr="00AC0C6E" w:rsidRDefault="00177C58" w:rsidP="00D205E2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31" w:type="dxa"/>
            <w:gridSpan w:val="2"/>
            <w:shd w:val="clear" w:color="auto" w:fill="auto"/>
          </w:tcPr>
          <w:p w:rsidR="00177C58" w:rsidRPr="00AC0C6E" w:rsidRDefault="00177C58" w:rsidP="00D205E2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177C58" w:rsidRPr="00AC0C6E" w:rsidRDefault="00177C58" w:rsidP="00D205E2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27" w:type="dxa"/>
            <w:shd w:val="clear" w:color="auto" w:fill="auto"/>
          </w:tcPr>
          <w:p w:rsidR="00177C58" w:rsidRPr="00AC0C6E" w:rsidRDefault="00177C58" w:rsidP="00D205E2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30" w:type="dxa"/>
            <w:shd w:val="clear" w:color="auto" w:fill="auto"/>
          </w:tcPr>
          <w:p w:rsidR="00177C58" w:rsidRPr="00AC0C6E" w:rsidRDefault="00177C58" w:rsidP="00D205E2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27" w:type="dxa"/>
            <w:shd w:val="clear" w:color="auto" w:fill="auto"/>
          </w:tcPr>
          <w:p w:rsidR="00177C58" w:rsidRPr="00AC0C6E" w:rsidRDefault="00177C58" w:rsidP="00D205E2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27" w:type="dxa"/>
            <w:shd w:val="clear" w:color="auto" w:fill="auto"/>
          </w:tcPr>
          <w:p w:rsidR="00177C58" w:rsidRPr="00AC0C6E" w:rsidRDefault="00177C58" w:rsidP="00D205E2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28" w:type="dxa"/>
            <w:shd w:val="clear" w:color="auto" w:fill="auto"/>
          </w:tcPr>
          <w:p w:rsidR="00177C58" w:rsidRPr="00AC0C6E" w:rsidRDefault="00177C58" w:rsidP="00D205E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0F6C93" w:rsidRPr="00E65333" w:rsidTr="00EE6E5B">
        <w:trPr>
          <w:trHeight w:val="360"/>
        </w:trPr>
        <w:tc>
          <w:tcPr>
            <w:tcW w:w="481" w:type="dxa"/>
            <w:vMerge w:val="restart"/>
            <w:shd w:val="clear" w:color="auto" w:fill="auto"/>
          </w:tcPr>
          <w:p w:rsidR="000F6C93" w:rsidRDefault="000F6C93" w:rsidP="00D205E2">
            <w:r>
              <w:rPr>
                <w:rFonts w:hint="eastAsia"/>
              </w:rPr>
              <w:t>報</w:t>
            </w:r>
          </w:p>
          <w:p w:rsidR="000F6C93" w:rsidRDefault="000F6C93" w:rsidP="00D205E2">
            <w:r>
              <w:rPr>
                <w:rFonts w:hint="eastAsia"/>
              </w:rPr>
              <w:t>告</w:t>
            </w:r>
          </w:p>
          <w:p w:rsidR="000F6C93" w:rsidRDefault="000F6C93" w:rsidP="00D205E2">
            <w:r>
              <w:rPr>
                <w:rFonts w:hint="eastAsia"/>
              </w:rPr>
              <w:t>書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0F6C93" w:rsidRDefault="000F6C93" w:rsidP="00D205E2"/>
        </w:tc>
        <w:tc>
          <w:tcPr>
            <w:tcW w:w="645" w:type="dxa"/>
            <w:shd w:val="clear" w:color="auto" w:fill="auto"/>
          </w:tcPr>
          <w:p w:rsidR="000F6C93" w:rsidRPr="00AC0C6E" w:rsidRDefault="000F6C93" w:rsidP="00D205E2"/>
        </w:tc>
        <w:tc>
          <w:tcPr>
            <w:tcW w:w="725" w:type="dxa"/>
            <w:shd w:val="clear" w:color="auto" w:fill="auto"/>
          </w:tcPr>
          <w:p w:rsidR="000F6C93" w:rsidRPr="00AC0C6E" w:rsidRDefault="000F6C93" w:rsidP="00D205E2"/>
        </w:tc>
        <w:tc>
          <w:tcPr>
            <w:tcW w:w="756" w:type="dxa"/>
            <w:shd w:val="clear" w:color="auto" w:fill="auto"/>
          </w:tcPr>
          <w:p w:rsidR="000F6C93" w:rsidRPr="00AC0C6E" w:rsidRDefault="000F6C93" w:rsidP="00D205E2"/>
        </w:tc>
        <w:tc>
          <w:tcPr>
            <w:tcW w:w="697" w:type="dxa"/>
            <w:shd w:val="clear" w:color="auto" w:fill="auto"/>
          </w:tcPr>
          <w:p w:rsidR="000F6C93" w:rsidRPr="00AC0C6E" w:rsidRDefault="000F6C93" w:rsidP="00D205E2"/>
        </w:tc>
        <w:tc>
          <w:tcPr>
            <w:tcW w:w="727" w:type="dxa"/>
            <w:shd w:val="clear" w:color="auto" w:fill="auto"/>
          </w:tcPr>
          <w:p w:rsidR="000F6C93" w:rsidRPr="00AC0C6E" w:rsidRDefault="000F6C93" w:rsidP="00D205E2"/>
        </w:tc>
        <w:tc>
          <w:tcPr>
            <w:tcW w:w="731" w:type="dxa"/>
            <w:gridSpan w:val="2"/>
            <w:shd w:val="clear" w:color="auto" w:fill="auto"/>
          </w:tcPr>
          <w:p w:rsidR="000F6C93" w:rsidRPr="00AC0C6E" w:rsidRDefault="000F6C93" w:rsidP="00D205E2"/>
        </w:tc>
        <w:tc>
          <w:tcPr>
            <w:tcW w:w="727" w:type="dxa"/>
            <w:gridSpan w:val="2"/>
            <w:shd w:val="clear" w:color="auto" w:fill="auto"/>
          </w:tcPr>
          <w:p w:rsidR="000F6C93" w:rsidRPr="00AC0C6E" w:rsidRDefault="000F6C93" w:rsidP="00D205E2"/>
        </w:tc>
        <w:tc>
          <w:tcPr>
            <w:tcW w:w="727" w:type="dxa"/>
            <w:shd w:val="clear" w:color="auto" w:fill="auto"/>
          </w:tcPr>
          <w:p w:rsidR="000F6C93" w:rsidRPr="00AC0C6E" w:rsidRDefault="000F6C93" w:rsidP="00D205E2"/>
        </w:tc>
        <w:tc>
          <w:tcPr>
            <w:tcW w:w="730" w:type="dxa"/>
            <w:shd w:val="clear" w:color="auto" w:fill="auto"/>
          </w:tcPr>
          <w:p w:rsidR="000F6C93" w:rsidRPr="00AC0C6E" w:rsidRDefault="000F6C93" w:rsidP="00D205E2"/>
        </w:tc>
        <w:tc>
          <w:tcPr>
            <w:tcW w:w="727" w:type="dxa"/>
            <w:shd w:val="clear" w:color="auto" w:fill="auto"/>
          </w:tcPr>
          <w:p w:rsidR="000F6C93" w:rsidRPr="00AC0C6E" w:rsidRDefault="000F6C93" w:rsidP="00D205E2"/>
        </w:tc>
        <w:tc>
          <w:tcPr>
            <w:tcW w:w="727" w:type="dxa"/>
            <w:shd w:val="clear" w:color="auto" w:fill="auto"/>
          </w:tcPr>
          <w:p w:rsidR="000F6C93" w:rsidRPr="00AC0C6E" w:rsidRDefault="000F6C93" w:rsidP="00D205E2"/>
        </w:tc>
        <w:tc>
          <w:tcPr>
            <w:tcW w:w="728" w:type="dxa"/>
            <w:shd w:val="clear" w:color="auto" w:fill="auto"/>
          </w:tcPr>
          <w:p w:rsidR="000F6C93" w:rsidRPr="00AC0C6E" w:rsidRDefault="000F6C93" w:rsidP="00D205E2"/>
        </w:tc>
      </w:tr>
      <w:tr w:rsidR="000F6C93" w:rsidRPr="00E65333" w:rsidTr="00EE6E5B">
        <w:trPr>
          <w:trHeight w:val="360"/>
        </w:trPr>
        <w:tc>
          <w:tcPr>
            <w:tcW w:w="481" w:type="dxa"/>
            <w:vMerge/>
            <w:shd w:val="clear" w:color="auto" w:fill="auto"/>
          </w:tcPr>
          <w:p w:rsidR="000F6C93" w:rsidRDefault="000F6C93" w:rsidP="00D205E2"/>
        </w:tc>
        <w:tc>
          <w:tcPr>
            <w:tcW w:w="937" w:type="dxa"/>
            <w:gridSpan w:val="2"/>
            <w:shd w:val="clear" w:color="auto" w:fill="auto"/>
          </w:tcPr>
          <w:p w:rsidR="000F6C93" w:rsidRDefault="000F6C93" w:rsidP="00D205E2"/>
        </w:tc>
        <w:tc>
          <w:tcPr>
            <w:tcW w:w="645" w:type="dxa"/>
            <w:shd w:val="clear" w:color="auto" w:fill="auto"/>
          </w:tcPr>
          <w:p w:rsidR="000F6C93" w:rsidRPr="00FA34E8" w:rsidRDefault="000F6C93" w:rsidP="00D205E2">
            <w:pPr>
              <w:rPr>
                <w:kern w:val="0"/>
              </w:rPr>
            </w:pPr>
          </w:p>
        </w:tc>
        <w:tc>
          <w:tcPr>
            <w:tcW w:w="725" w:type="dxa"/>
            <w:shd w:val="clear" w:color="auto" w:fill="auto"/>
          </w:tcPr>
          <w:p w:rsidR="000F6C93" w:rsidRDefault="000F6C93" w:rsidP="00D205E2"/>
        </w:tc>
        <w:tc>
          <w:tcPr>
            <w:tcW w:w="756" w:type="dxa"/>
            <w:shd w:val="clear" w:color="auto" w:fill="auto"/>
          </w:tcPr>
          <w:p w:rsidR="000F6C93" w:rsidRDefault="000F6C93" w:rsidP="00D205E2"/>
        </w:tc>
        <w:tc>
          <w:tcPr>
            <w:tcW w:w="697" w:type="dxa"/>
            <w:shd w:val="clear" w:color="auto" w:fill="auto"/>
          </w:tcPr>
          <w:p w:rsidR="000F6C93" w:rsidRPr="00AC0C6E" w:rsidRDefault="000F6C93" w:rsidP="00D205E2"/>
        </w:tc>
        <w:tc>
          <w:tcPr>
            <w:tcW w:w="727" w:type="dxa"/>
            <w:shd w:val="clear" w:color="auto" w:fill="auto"/>
          </w:tcPr>
          <w:p w:rsidR="000F6C93" w:rsidRPr="00AC0C6E" w:rsidRDefault="000F6C93" w:rsidP="00D205E2"/>
        </w:tc>
        <w:tc>
          <w:tcPr>
            <w:tcW w:w="731" w:type="dxa"/>
            <w:gridSpan w:val="2"/>
            <w:shd w:val="clear" w:color="auto" w:fill="auto"/>
          </w:tcPr>
          <w:p w:rsidR="000F6C93" w:rsidRPr="00AC0C6E" w:rsidRDefault="000F6C93" w:rsidP="00D205E2"/>
        </w:tc>
        <w:tc>
          <w:tcPr>
            <w:tcW w:w="727" w:type="dxa"/>
            <w:gridSpan w:val="2"/>
            <w:shd w:val="clear" w:color="auto" w:fill="auto"/>
          </w:tcPr>
          <w:p w:rsidR="000F6C93" w:rsidRPr="00AC0C6E" w:rsidRDefault="000F6C93" w:rsidP="00D205E2"/>
        </w:tc>
        <w:tc>
          <w:tcPr>
            <w:tcW w:w="727" w:type="dxa"/>
            <w:shd w:val="clear" w:color="auto" w:fill="auto"/>
          </w:tcPr>
          <w:p w:rsidR="000F6C93" w:rsidRPr="00AC0C6E" w:rsidRDefault="000F6C93" w:rsidP="00D205E2"/>
        </w:tc>
        <w:tc>
          <w:tcPr>
            <w:tcW w:w="730" w:type="dxa"/>
            <w:shd w:val="clear" w:color="auto" w:fill="auto"/>
          </w:tcPr>
          <w:p w:rsidR="000F6C93" w:rsidRPr="00AC0C6E" w:rsidRDefault="000F6C93" w:rsidP="00D205E2"/>
        </w:tc>
        <w:tc>
          <w:tcPr>
            <w:tcW w:w="727" w:type="dxa"/>
            <w:shd w:val="clear" w:color="auto" w:fill="auto"/>
          </w:tcPr>
          <w:p w:rsidR="000F6C93" w:rsidRPr="00AC0C6E" w:rsidRDefault="000F6C93" w:rsidP="00D205E2"/>
        </w:tc>
        <w:tc>
          <w:tcPr>
            <w:tcW w:w="727" w:type="dxa"/>
            <w:shd w:val="clear" w:color="auto" w:fill="auto"/>
          </w:tcPr>
          <w:p w:rsidR="000F6C93" w:rsidRPr="00AC0C6E" w:rsidRDefault="000F6C93" w:rsidP="00D205E2"/>
        </w:tc>
        <w:tc>
          <w:tcPr>
            <w:tcW w:w="728" w:type="dxa"/>
            <w:shd w:val="clear" w:color="auto" w:fill="auto"/>
          </w:tcPr>
          <w:p w:rsidR="000F6C93" w:rsidRPr="00AC0C6E" w:rsidRDefault="000F6C93" w:rsidP="00D205E2"/>
        </w:tc>
      </w:tr>
      <w:tr w:rsidR="00E33D52" w:rsidRPr="00E65333" w:rsidTr="00EE6E5B">
        <w:trPr>
          <w:trHeight w:val="360"/>
        </w:trPr>
        <w:tc>
          <w:tcPr>
            <w:tcW w:w="481" w:type="dxa"/>
            <w:vMerge/>
            <w:shd w:val="clear" w:color="auto" w:fill="auto"/>
          </w:tcPr>
          <w:p w:rsidR="00E33D52" w:rsidRDefault="00E33D52" w:rsidP="00D205E2"/>
        </w:tc>
        <w:tc>
          <w:tcPr>
            <w:tcW w:w="937" w:type="dxa"/>
            <w:gridSpan w:val="2"/>
            <w:shd w:val="clear" w:color="auto" w:fill="auto"/>
          </w:tcPr>
          <w:p w:rsidR="00E33D52" w:rsidRDefault="00E33D52" w:rsidP="00D205E2"/>
        </w:tc>
        <w:tc>
          <w:tcPr>
            <w:tcW w:w="645" w:type="dxa"/>
            <w:shd w:val="clear" w:color="auto" w:fill="auto"/>
          </w:tcPr>
          <w:p w:rsidR="00E33D52" w:rsidRPr="00FA34E8" w:rsidRDefault="00E33D52" w:rsidP="00D205E2">
            <w:pPr>
              <w:rPr>
                <w:kern w:val="0"/>
              </w:rPr>
            </w:pPr>
          </w:p>
        </w:tc>
        <w:tc>
          <w:tcPr>
            <w:tcW w:w="725" w:type="dxa"/>
            <w:shd w:val="clear" w:color="auto" w:fill="auto"/>
          </w:tcPr>
          <w:p w:rsidR="00E33D52" w:rsidRDefault="00E33D52" w:rsidP="00D205E2"/>
        </w:tc>
        <w:tc>
          <w:tcPr>
            <w:tcW w:w="756" w:type="dxa"/>
            <w:shd w:val="clear" w:color="auto" w:fill="auto"/>
          </w:tcPr>
          <w:p w:rsidR="00E33D52" w:rsidRDefault="00E33D52" w:rsidP="00D205E2"/>
        </w:tc>
        <w:tc>
          <w:tcPr>
            <w:tcW w:w="697" w:type="dxa"/>
            <w:shd w:val="clear" w:color="auto" w:fill="auto"/>
          </w:tcPr>
          <w:p w:rsidR="00E33D52" w:rsidRPr="00AC0C6E" w:rsidRDefault="00E33D52" w:rsidP="00D205E2"/>
        </w:tc>
        <w:tc>
          <w:tcPr>
            <w:tcW w:w="727" w:type="dxa"/>
            <w:shd w:val="clear" w:color="auto" w:fill="auto"/>
          </w:tcPr>
          <w:p w:rsidR="00E33D52" w:rsidRPr="00AC0C6E" w:rsidRDefault="00E33D52" w:rsidP="00D205E2"/>
        </w:tc>
        <w:tc>
          <w:tcPr>
            <w:tcW w:w="731" w:type="dxa"/>
            <w:gridSpan w:val="2"/>
            <w:shd w:val="clear" w:color="auto" w:fill="auto"/>
          </w:tcPr>
          <w:p w:rsidR="00E33D52" w:rsidRPr="00AC0C6E" w:rsidRDefault="00E33D52" w:rsidP="00D205E2"/>
        </w:tc>
        <w:tc>
          <w:tcPr>
            <w:tcW w:w="727" w:type="dxa"/>
            <w:gridSpan w:val="2"/>
            <w:shd w:val="clear" w:color="auto" w:fill="auto"/>
          </w:tcPr>
          <w:p w:rsidR="00E33D52" w:rsidRPr="00AC0C6E" w:rsidRDefault="00E33D52" w:rsidP="00D205E2"/>
        </w:tc>
        <w:tc>
          <w:tcPr>
            <w:tcW w:w="727" w:type="dxa"/>
            <w:shd w:val="clear" w:color="auto" w:fill="auto"/>
          </w:tcPr>
          <w:p w:rsidR="00E33D52" w:rsidRPr="00AC0C6E" w:rsidRDefault="00E33D52" w:rsidP="00D205E2"/>
        </w:tc>
        <w:tc>
          <w:tcPr>
            <w:tcW w:w="730" w:type="dxa"/>
            <w:shd w:val="clear" w:color="auto" w:fill="auto"/>
          </w:tcPr>
          <w:p w:rsidR="00E33D52" w:rsidRPr="00AC0C6E" w:rsidRDefault="00E33D52" w:rsidP="00D205E2"/>
        </w:tc>
        <w:tc>
          <w:tcPr>
            <w:tcW w:w="727" w:type="dxa"/>
            <w:shd w:val="clear" w:color="auto" w:fill="auto"/>
          </w:tcPr>
          <w:p w:rsidR="00E33D52" w:rsidRPr="00AC0C6E" w:rsidRDefault="00E33D52" w:rsidP="00D205E2"/>
        </w:tc>
        <w:tc>
          <w:tcPr>
            <w:tcW w:w="727" w:type="dxa"/>
            <w:shd w:val="clear" w:color="auto" w:fill="auto"/>
          </w:tcPr>
          <w:p w:rsidR="00E33D52" w:rsidRPr="00AC0C6E" w:rsidRDefault="00E33D52" w:rsidP="00D205E2"/>
        </w:tc>
        <w:tc>
          <w:tcPr>
            <w:tcW w:w="728" w:type="dxa"/>
            <w:shd w:val="clear" w:color="auto" w:fill="auto"/>
          </w:tcPr>
          <w:p w:rsidR="00E33D52" w:rsidRPr="00AC0C6E" w:rsidRDefault="00E33D52" w:rsidP="00D205E2"/>
        </w:tc>
      </w:tr>
      <w:tr w:rsidR="000F6C93" w:rsidRPr="00E65333" w:rsidTr="00EE6E5B">
        <w:trPr>
          <w:trHeight w:val="360"/>
        </w:trPr>
        <w:tc>
          <w:tcPr>
            <w:tcW w:w="481" w:type="dxa"/>
            <w:vMerge/>
            <w:shd w:val="clear" w:color="auto" w:fill="auto"/>
          </w:tcPr>
          <w:p w:rsidR="000F6C93" w:rsidRDefault="000F6C93" w:rsidP="00D205E2"/>
        </w:tc>
        <w:tc>
          <w:tcPr>
            <w:tcW w:w="937" w:type="dxa"/>
            <w:gridSpan w:val="2"/>
            <w:shd w:val="clear" w:color="auto" w:fill="auto"/>
          </w:tcPr>
          <w:p w:rsidR="000F6C93" w:rsidRDefault="000F6C93" w:rsidP="00D205E2"/>
        </w:tc>
        <w:tc>
          <w:tcPr>
            <w:tcW w:w="645" w:type="dxa"/>
            <w:shd w:val="clear" w:color="auto" w:fill="auto"/>
          </w:tcPr>
          <w:p w:rsidR="000F6C93" w:rsidRPr="00AC0C6E" w:rsidRDefault="000F6C93" w:rsidP="00D205E2"/>
        </w:tc>
        <w:tc>
          <w:tcPr>
            <w:tcW w:w="725" w:type="dxa"/>
            <w:shd w:val="clear" w:color="auto" w:fill="auto"/>
          </w:tcPr>
          <w:p w:rsidR="000F6C93" w:rsidRPr="00AC0C6E" w:rsidRDefault="000F6C93" w:rsidP="00D205E2"/>
        </w:tc>
        <w:tc>
          <w:tcPr>
            <w:tcW w:w="756" w:type="dxa"/>
            <w:shd w:val="clear" w:color="auto" w:fill="auto"/>
          </w:tcPr>
          <w:p w:rsidR="000F6C93" w:rsidRPr="00AC0C6E" w:rsidRDefault="000F6C93" w:rsidP="00D205E2"/>
        </w:tc>
        <w:tc>
          <w:tcPr>
            <w:tcW w:w="697" w:type="dxa"/>
            <w:shd w:val="clear" w:color="auto" w:fill="auto"/>
          </w:tcPr>
          <w:p w:rsidR="000F6C93" w:rsidRPr="00AC0C6E" w:rsidRDefault="000F6C93" w:rsidP="00D205E2"/>
        </w:tc>
        <w:tc>
          <w:tcPr>
            <w:tcW w:w="727" w:type="dxa"/>
            <w:shd w:val="clear" w:color="auto" w:fill="auto"/>
          </w:tcPr>
          <w:p w:rsidR="000F6C93" w:rsidRPr="00AC0C6E" w:rsidRDefault="000F6C93" w:rsidP="00D205E2"/>
        </w:tc>
        <w:tc>
          <w:tcPr>
            <w:tcW w:w="731" w:type="dxa"/>
            <w:gridSpan w:val="2"/>
            <w:shd w:val="clear" w:color="auto" w:fill="auto"/>
          </w:tcPr>
          <w:p w:rsidR="000F6C93" w:rsidRPr="00AC0C6E" w:rsidRDefault="000F6C93" w:rsidP="00D205E2"/>
        </w:tc>
        <w:tc>
          <w:tcPr>
            <w:tcW w:w="727" w:type="dxa"/>
            <w:gridSpan w:val="2"/>
            <w:shd w:val="clear" w:color="auto" w:fill="auto"/>
          </w:tcPr>
          <w:p w:rsidR="000F6C93" w:rsidRPr="00AC0C6E" w:rsidRDefault="000F6C93" w:rsidP="00D205E2"/>
        </w:tc>
        <w:tc>
          <w:tcPr>
            <w:tcW w:w="727" w:type="dxa"/>
            <w:shd w:val="clear" w:color="auto" w:fill="auto"/>
          </w:tcPr>
          <w:p w:rsidR="000F6C93" w:rsidRPr="00AC0C6E" w:rsidRDefault="000F6C93" w:rsidP="00D205E2"/>
        </w:tc>
        <w:tc>
          <w:tcPr>
            <w:tcW w:w="730" w:type="dxa"/>
            <w:shd w:val="clear" w:color="auto" w:fill="auto"/>
          </w:tcPr>
          <w:p w:rsidR="000F6C93" w:rsidRPr="00AC0C6E" w:rsidRDefault="000F6C93" w:rsidP="00D205E2"/>
        </w:tc>
        <w:tc>
          <w:tcPr>
            <w:tcW w:w="727" w:type="dxa"/>
            <w:shd w:val="clear" w:color="auto" w:fill="auto"/>
          </w:tcPr>
          <w:p w:rsidR="000F6C93" w:rsidRPr="00AC0C6E" w:rsidRDefault="000F6C93" w:rsidP="00D205E2"/>
        </w:tc>
        <w:tc>
          <w:tcPr>
            <w:tcW w:w="727" w:type="dxa"/>
            <w:shd w:val="clear" w:color="auto" w:fill="auto"/>
          </w:tcPr>
          <w:p w:rsidR="000F6C93" w:rsidRPr="00AC0C6E" w:rsidRDefault="000F6C93" w:rsidP="00D205E2"/>
        </w:tc>
        <w:tc>
          <w:tcPr>
            <w:tcW w:w="728" w:type="dxa"/>
            <w:shd w:val="clear" w:color="auto" w:fill="auto"/>
          </w:tcPr>
          <w:p w:rsidR="000F6C93" w:rsidRPr="00AC0C6E" w:rsidRDefault="000F6C93" w:rsidP="00D205E2"/>
        </w:tc>
      </w:tr>
      <w:tr w:rsidR="000469FD" w:rsidRPr="00E65333" w:rsidTr="00EE6E5B">
        <w:trPr>
          <w:trHeight w:val="360"/>
        </w:trPr>
        <w:tc>
          <w:tcPr>
            <w:tcW w:w="481" w:type="dxa"/>
            <w:vMerge/>
            <w:shd w:val="clear" w:color="auto" w:fill="auto"/>
          </w:tcPr>
          <w:p w:rsidR="000469FD" w:rsidRDefault="000469FD" w:rsidP="00D205E2"/>
        </w:tc>
        <w:tc>
          <w:tcPr>
            <w:tcW w:w="937" w:type="dxa"/>
            <w:gridSpan w:val="2"/>
            <w:shd w:val="clear" w:color="auto" w:fill="auto"/>
          </w:tcPr>
          <w:p w:rsidR="000469FD" w:rsidRDefault="000469FD" w:rsidP="00D205E2"/>
        </w:tc>
        <w:tc>
          <w:tcPr>
            <w:tcW w:w="645" w:type="dxa"/>
            <w:shd w:val="clear" w:color="auto" w:fill="auto"/>
          </w:tcPr>
          <w:p w:rsidR="000469FD" w:rsidRPr="00AC0C6E" w:rsidRDefault="000469FD" w:rsidP="00D205E2"/>
        </w:tc>
        <w:tc>
          <w:tcPr>
            <w:tcW w:w="725" w:type="dxa"/>
            <w:shd w:val="clear" w:color="auto" w:fill="auto"/>
          </w:tcPr>
          <w:p w:rsidR="000469FD" w:rsidRPr="00AC0C6E" w:rsidRDefault="000469FD" w:rsidP="00D205E2"/>
        </w:tc>
        <w:tc>
          <w:tcPr>
            <w:tcW w:w="756" w:type="dxa"/>
            <w:shd w:val="clear" w:color="auto" w:fill="auto"/>
          </w:tcPr>
          <w:p w:rsidR="000469FD" w:rsidRPr="00AC0C6E" w:rsidRDefault="000469FD" w:rsidP="00D205E2"/>
        </w:tc>
        <w:tc>
          <w:tcPr>
            <w:tcW w:w="697" w:type="dxa"/>
            <w:shd w:val="clear" w:color="auto" w:fill="auto"/>
          </w:tcPr>
          <w:p w:rsidR="000469FD" w:rsidRPr="00AC0C6E" w:rsidRDefault="000469FD" w:rsidP="00D205E2"/>
        </w:tc>
        <w:tc>
          <w:tcPr>
            <w:tcW w:w="727" w:type="dxa"/>
            <w:shd w:val="clear" w:color="auto" w:fill="auto"/>
          </w:tcPr>
          <w:p w:rsidR="000469FD" w:rsidRPr="00AC0C6E" w:rsidRDefault="000469FD" w:rsidP="00D205E2"/>
        </w:tc>
        <w:tc>
          <w:tcPr>
            <w:tcW w:w="731" w:type="dxa"/>
            <w:gridSpan w:val="2"/>
            <w:shd w:val="clear" w:color="auto" w:fill="auto"/>
          </w:tcPr>
          <w:p w:rsidR="000469FD" w:rsidRPr="00AC0C6E" w:rsidRDefault="000469FD" w:rsidP="00D205E2"/>
        </w:tc>
        <w:tc>
          <w:tcPr>
            <w:tcW w:w="727" w:type="dxa"/>
            <w:gridSpan w:val="2"/>
            <w:shd w:val="clear" w:color="auto" w:fill="auto"/>
          </w:tcPr>
          <w:p w:rsidR="000469FD" w:rsidRPr="00AC0C6E" w:rsidRDefault="000469FD" w:rsidP="00D205E2"/>
        </w:tc>
        <w:tc>
          <w:tcPr>
            <w:tcW w:w="727" w:type="dxa"/>
            <w:shd w:val="clear" w:color="auto" w:fill="auto"/>
          </w:tcPr>
          <w:p w:rsidR="000469FD" w:rsidRPr="00AC0C6E" w:rsidRDefault="000469FD" w:rsidP="00D205E2"/>
        </w:tc>
        <w:tc>
          <w:tcPr>
            <w:tcW w:w="730" w:type="dxa"/>
            <w:shd w:val="clear" w:color="auto" w:fill="auto"/>
          </w:tcPr>
          <w:p w:rsidR="000469FD" w:rsidRPr="00AC0C6E" w:rsidRDefault="000469FD" w:rsidP="00D205E2"/>
        </w:tc>
        <w:tc>
          <w:tcPr>
            <w:tcW w:w="727" w:type="dxa"/>
            <w:shd w:val="clear" w:color="auto" w:fill="auto"/>
          </w:tcPr>
          <w:p w:rsidR="000469FD" w:rsidRPr="00AC0C6E" w:rsidRDefault="000469FD" w:rsidP="00D205E2"/>
        </w:tc>
        <w:tc>
          <w:tcPr>
            <w:tcW w:w="727" w:type="dxa"/>
            <w:shd w:val="clear" w:color="auto" w:fill="auto"/>
          </w:tcPr>
          <w:p w:rsidR="000469FD" w:rsidRPr="00AC0C6E" w:rsidRDefault="000469FD" w:rsidP="00D205E2"/>
        </w:tc>
        <w:tc>
          <w:tcPr>
            <w:tcW w:w="728" w:type="dxa"/>
            <w:shd w:val="clear" w:color="auto" w:fill="auto"/>
          </w:tcPr>
          <w:p w:rsidR="000469FD" w:rsidRPr="00AC0C6E" w:rsidRDefault="000469FD" w:rsidP="00D205E2"/>
        </w:tc>
      </w:tr>
      <w:tr w:rsidR="000F6C93" w:rsidRPr="00E65333" w:rsidTr="00EE6E5B">
        <w:trPr>
          <w:trHeight w:val="360"/>
        </w:trPr>
        <w:tc>
          <w:tcPr>
            <w:tcW w:w="481" w:type="dxa"/>
            <w:vMerge/>
            <w:shd w:val="clear" w:color="auto" w:fill="auto"/>
          </w:tcPr>
          <w:p w:rsidR="000F6C93" w:rsidRDefault="000F6C93" w:rsidP="00D205E2"/>
        </w:tc>
        <w:tc>
          <w:tcPr>
            <w:tcW w:w="937" w:type="dxa"/>
            <w:gridSpan w:val="2"/>
            <w:shd w:val="clear" w:color="auto" w:fill="auto"/>
          </w:tcPr>
          <w:p w:rsidR="000F6C93" w:rsidRDefault="000F6C93" w:rsidP="00D205E2"/>
        </w:tc>
        <w:tc>
          <w:tcPr>
            <w:tcW w:w="645" w:type="dxa"/>
            <w:shd w:val="clear" w:color="auto" w:fill="auto"/>
          </w:tcPr>
          <w:p w:rsidR="000F6C93" w:rsidRPr="00AC0C6E" w:rsidRDefault="000F6C93" w:rsidP="00D205E2"/>
        </w:tc>
        <w:tc>
          <w:tcPr>
            <w:tcW w:w="725" w:type="dxa"/>
            <w:shd w:val="clear" w:color="auto" w:fill="auto"/>
          </w:tcPr>
          <w:p w:rsidR="000F6C93" w:rsidRPr="00AC0C6E" w:rsidRDefault="000F6C93" w:rsidP="00D205E2"/>
        </w:tc>
        <w:tc>
          <w:tcPr>
            <w:tcW w:w="756" w:type="dxa"/>
            <w:shd w:val="clear" w:color="auto" w:fill="auto"/>
          </w:tcPr>
          <w:p w:rsidR="000F6C93" w:rsidRPr="00AC0C6E" w:rsidRDefault="000F6C93" w:rsidP="00D205E2"/>
        </w:tc>
        <w:tc>
          <w:tcPr>
            <w:tcW w:w="697" w:type="dxa"/>
            <w:shd w:val="clear" w:color="auto" w:fill="auto"/>
          </w:tcPr>
          <w:p w:rsidR="000F6C93" w:rsidRPr="00AC0C6E" w:rsidRDefault="000F6C93" w:rsidP="00D205E2"/>
        </w:tc>
        <w:tc>
          <w:tcPr>
            <w:tcW w:w="727" w:type="dxa"/>
            <w:shd w:val="clear" w:color="auto" w:fill="auto"/>
          </w:tcPr>
          <w:p w:rsidR="000F6C93" w:rsidRPr="00AC0C6E" w:rsidRDefault="000F6C93" w:rsidP="00D205E2"/>
        </w:tc>
        <w:tc>
          <w:tcPr>
            <w:tcW w:w="731" w:type="dxa"/>
            <w:gridSpan w:val="2"/>
            <w:shd w:val="clear" w:color="auto" w:fill="auto"/>
          </w:tcPr>
          <w:p w:rsidR="000F6C93" w:rsidRPr="00AC0C6E" w:rsidRDefault="000F6C93" w:rsidP="00D205E2"/>
        </w:tc>
        <w:tc>
          <w:tcPr>
            <w:tcW w:w="727" w:type="dxa"/>
            <w:gridSpan w:val="2"/>
            <w:shd w:val="clear" w:color="auto" w:fill="auto"/>
          </w:tcPr>
          <w:p w:rsidR="000F6C93" w:rsidRPr="00AC0C6E" w:rsidRDefault="000F6C93" w:rsidP="00D205E2"/>
        </w:tc>
        <w:tc>
          <w:tcPr>
            <w:tcW w:w="727" w:type="dxa"/>
            <w:shd w:val="clear" w:color="auto" w:fill="auto"/>
          </w:tcPr>
          <w:p w:rsidR="000F6C93" w:rsidRPr="00AC0C6E" w:rsidRDefault="000F6C93" w:rsidP="00D205E2"/>
        </w:tc>
        <w:tc>
          <w:tcPr>
            <w:tcW w:w="730" w:type="dxa"/>
            <w:shd w:val="clear" w:color="auto" w:fill="auto"/>
          </w:tcPr>
          <w:p w:rsidR="000F6C93" w:rsidRPr="00AC0C6E" w:rsidRDefault="000F6C93" w:rsidP="00D205E2"/>
        </w:tc>
        <w:tc>
          <w:tcPr>
            <w:tcW w:w="727" w:type="dxa"/>
            <w:shd w:val="clear" w:color="auto" w:fill="auto"/>
          </w:tcPr>
          <w:p w:rsidR="000F6C93" w:rsidRPr="00AC0C6E" w:rsidRDefault="000F6C93" w:rsidP="00D205E2"/>
        </w:tc>
        <w:tc>
          <w:tcPr>
            <w:tcW w:w="727" w:type="dxa"/>
            <w:shd w:val="clear" w:color="auto" w:fill="auto"/>
          </w:tcPr>
          <w:p w:rsidR="000F6C93" w:rsidRPr="00AC0C6E" w:rsidRDefault="000F6C93" w:rsidP="00D205E2"/>
        </w:tc>
        <w:tc>
          <w:tcPr>
            <w:tcW w:w="728" w:type="dxa"/>
            <w:shd w:val="clear" w:color="auto" w:fill="auto"/>
          </w:tcPr>
          <w:p w:rsidR="000F6C93" w:rsidRPr="00AC0C6E" w:rsidRDefault="000F6C93" w:rsidP="00D205E2"/>
        </w:tc>
      </w:tr>
      <w:tr w:rsidR="000F6C93" w:rsidRPr="00E65333" w:rsidTr="00EE6E5B">
        <w:tc>
          <w:tcPr>
            <w:tcW w:w="1418" w:type="dxa"/>
            <w:gridSpan w:val="3"/>
            <w:shd w:val="clear" w:color="auto" w:fill="auto"/>
          </w:tcPr>
          <w:p w:rsidR="000F6C93" w:rsidRDefault="000F6C93" w:rsidP="00203FB6">
            <w:r>
              <w:rPr>
                <w:rFonts w:hint="eastAsia"/>
              </w:rPr>
              <w:t>ﾓﾆﾀﾘﾝｸﾞ日</w:t>
            </w:r>
          </w:p>
          <w:p w:rsidR="00203FB6" w:rsidRDefault="00203FB6" w:rsidP="00203FB6">
            <w:r>
              <w:rPr>
                <w:rFonts w:hint="eastAsia"/>
              </w:rPr>
              <w:t>評価日</w:t>
            </w:r>
          </w:p>
        </w:tc>
        <w:tc>
          <w:tcPr>
            <w:tcW w:w="645" w:type="dxa"/>
            <w:shd w:val="clear" w:color="auto" w:fill="auto"/>
          </w:tcPr>
          <w:p w:rsidR="000F6C93" w:rsidRPr="00AC0C6E" w:rsidRDefault="000F6C93" w:rsidP="00D205E2"/>
        </w:tc>
        <w:tc>
          <w:tcPr>
            <w:tcW w:w="725" w:type="dxa"/>
            <w:shd w:val="clear" w:color="auto" w:fill="auto"/>
          </w:tcPr>
          <w:p w:rsidR="000F6C93" w:rsidRDefault="000F6C93" w:rsidP="00D205E2"/>
        </w:tc>
        <w:tc>
          <w:tcPr>
            <w:tcW w:w="756" w:type="dxa"/>
            <w:shd w:val="clear" w:color="auto" w:fill="auto"/>
          </w:tcPr>
          <w:p w:rsidR="000F6C93" w:rsidRDefault="000F6C93" w:rsidP="00D205E2"/>
        </w:tc>
        <w:tc>
          <w:tcPr>
            <w:tcW w:w="697" w:type="dxa"/>
            <w:shd w:val="clear" w:color="auto" w:fill="auto"/>
          </w:tcPr>
          <w:p w:rsidR="000F6C93" w:rsidRDefault="000F6C93" w:rsidP="00D205E2"/>
        </w:tc>
        <w:tc>
          <w:tcPr>
            <w:tcW w:w="727" w:type="dxa"/>
            <w:shd w:val="clear" w:color="auto" w:fill="auto"/>
          </w:tcPr>
          <w:p w:rsidR="000F6C93" w:rsidRDefault="000F6C93" w:rsidP="00D205E2"/>
        </w:tc>
        <w:tc>
          <w:tcPr>
            <w:tcW w:w="731" w:type="dxa"/>
            <w:gridSpan w:val="2"/>
            <w:shd w:val="clear" w:color="auto" w:fill="auto"/>
          </w:tcPr>
          <w:p w:rsidR="000F6C93" w:rsidRDefault="000F6C93" w:rsidP="00D205E2"/>
        </w:tc>
        <w:tc>
          <w:tcPr>
            <w:tcW w:w="727" w:type="dxa"/>
            <w:gridSpan w:val="2"/>
            <w:shd w:val="clear" w:color="auto" w:fill="auto"/>
          </w:tcPr>
          <w:p w:rsidR="000F6C93" w:rsidRDefault="000F6C93" w:rsidP="00D205E2"/>
        </w:tc>
        <w:tc>
          <w:tcPr>
            <w:tcW w:w="727" w:type="dxa"/>
            <w:shd w:val="clear" w:color="auto" w:fill="auto"/>
          </w:tcPr>
          <w:p w:rsidR="000F6C93" w:rsidRDefault="000F6C93" w:rsidP="00D205E2"/>
        </w:tc>
        <w:tc>
          <w:tcPr>
            <w:tcW w:w="730" w:type="dxa"/>
            <w:shd w:val="clear" w:color="auto" w:fill="auto"/>
          </w:tcPr>
          <w:p w:rsidR="000F6C93" w:rsidRDefault="000F6C93" w:rsidP="00D205E2"/>
        </w:tc>
        <w:tc>
          <w:tcPr>
            <w:tcW w:w="727" w:type="dxa"/>
            <w:shd w:val="clear" w:color="auto" w:fill="auto"/>
          </w:tcPr>
          <w:p w:rsidR="000F6C93" w:rsidRDefault="000F6C93" w:rsidP="00D205E2"/>
        </w:tc>
        <w:tc>
          <w:tcPr>
            <w:tcW w:w="727" w:type="dxa"/>
            <w:shd w:val="clear" w:color="auto" w:fill="auto"/>
          </w:tcPr>
          <w:p w:rsidR="000F6C93" w:rsidRDefault="000F6C93" w:rsidP="00D205E2"/>
        </w:tc>
        <w:tc>
          <w:tcPr>
            <w:tcW w:w="728" w:type="dxa"/>
            <w:shd w:val="clear" w:color="auto" w:fill="auto"/>
          </w:tcPr>
          <w:p w:rsidR="000F6C93" w:rsidRDefault="000F6C93" w:rsidP="00D205E2"/>
        </w:tc>
      </w:tr>
      <w:tr w:rsidR="00203FB6" w:rsidRPr="00E65333" w:rsidTr="00EE6E5B">
        <w:tc>
          <w:tcPr>
            <w:tcW w:w="1418" w:type="dxa"/>
            <w:gridSpan w:val="3"/>
            <w:shd w:val="clear" w:color="auto" w:fill="auto"/>
          </w:tcPr>
          <w:p w:rsidR="00054FDF" w:rsidRDefault="00054FDF" w:rsidP="00203FB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入退院メモ</w:t>
            </w:r>
          </w:p>
          <w:p w:rsidR="00054FDF" w:rsidRDefault="00054FDF" w:rsidP="00203FB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加算・連携</w:t>
            </w:r>
          </w:p>
          <w:p w:rsidR="00054FDF" w:rsidRPr="00E26CEC" w:rsidRDefault="00054FDF" w:rsidP="00203FB6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メモ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03FB6" w:rsidRDefault="00203FB6" w:rsidP="00D205E2"/>
          <w:p w:rsidR="00CC0733" w:rsidRDefault="00CC0733" w:rsidP="00D205E2"/>
          <w:p w:rsidR="00CC0733" w:rsidRDefault="00CC0733" w:rsidP="00D205E2">
            <w:pPr>
              <w:rPr>
                <w:rFonts w:hint="eastAsia"/>
              </w:rPr>
            </w:pPr>
          </w:p>
        </w:tc>
        <w:tc>
          <w:tcPr>
            <w:tcW w:w="2155" w:type="dxa"/>
            <w:gridSpan w:val="4"/>
            <w:shd w:val="clear" w:color="auto" w:fill="auto"/>
          </w:tcPr>
          <w:p w:rsidR="00203FB6" w:rsidRDefault="00203FB6" w:rsidP="00D205E2"/>
        </w:tc>
        <w:tc>
          <w:tcPr>
            <w:tcW w:w="2184" w:type="dxa"/>
            <w:gridSpan w:val="4"/>
            <w:shd w:val="clear" w:color="auto" w:fill="auto"/>
          </w:tcPr>
          <w:p w:rsidR="00203FB6" w:rsidRDefault="00203FB6" w:rsidP="00D205E2"/>
        </w:tc>
        <w:tc>
          <w:tcPr>
            <w:tcW w:w="2182" w:type="dxa"/>
            <w:gridSpan w:val="3"/>
            <w:shd w:val="clear" w:color="auto" w:fill="auto"/>
          </w:tcPr>
          <w:p w:rsidR="00203FB6" w:rsidRDefault="00203FB6" w:rsidP="00D205E2"/>
        </w:tc>
      </w:tr>
      <w:tr w:rsidR="000469FD" w:rsidRPr="00E65333" w:rsidTr="00EE6E5B">
        <w:tc>
          <w:tcPr>
            <w:tcW w:w="1418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0469FD" w:rsidRDefault="000469FD" w:rsidP="000469FD">
            <w:r>
              <w:rPr>
                <w:rFonts w:hint="eastAsia"/>
              </w:rPr>
              <w:t>事業所名</w:t>
            </w:r>
          </w:p>
          <w:p w:rsidR="000469FD" w:rsidRDefault="000469FD" w:rsidP="000469FD"/>
        </w:tc>
        <w:tc>
          <w:tcPr>
            <w:tcW w:w="2126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0469FD" w:rsidRDefault="000469FD" w:rsidP="000469FD"/>
        </w:tc>
        <w:tc>
          <w:tcPr>
            <w:tcW w:w="2161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0469FD" w:rsidRDefault="000469FD" w:rsidP="000469FD"/>
        </w:tc>
        <w:tc>
          <w:tcPr>
            <w:tcW w:w="2178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0469FD" w:rsidRDefault="000469FD" w:rsidP="000469FD"/>
        </w:tc>
        <w:tc>
          <w:tcPr>
            <w:tcW w:w="2182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0469FD" w:rsidRDefault="000469FD" w:rsidP="000469FD"/>
        </w:tc>
      </w:tr>
      <w:tr w:rsidR="000469FD" w:rsidRPr="00E65333" w:rsidTr="00EE6E5B">
        <w:tc>
          <w:tcPr>
            <w:tcW w:w="1418" w:type="dxa"/>
            <w:gridSpan w:val="3"/>
            <w:shd w:val="clear" w:color="auto" w:fill="auto"/>
          </w:tcPr>
          <w:p w:rsidR="000469FD" w:rsidRDefault="000469FD" w:rsidP="000469FD">
            <w:r>
              <w:rPr>
                <w:rFonts w:hint="eastAsia"/>
              </w:rPr>
              <w:t>内容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469FD" w:rsidRDefault="000469FD" w:rsidP="000469FD"/>
        </w:tc>
        <w:tc>
          <w:tcPr>
            <w:tcW w:w="2161" w:type="dxa"/>
            <w:gridSpan w:val="5"/>
            <w:shd w:val="clear" w:color="auto" w:fill="auto"/>
          </w:tcPr>
          <w:p w:rsidR="000469FD" w:rsidRDefault="000469FD" w:rsidP="000469FD"/>
        </w:tc>
        <w:tc>
          <w:tcPr>
            <w:tcW w:w="2178" w:type="dxa"/>
            <w:gridSpan w:val="3"/>
            <w:shd w:val="clear" w:color="auto" w:fill="auto"/>
          </w:tcPr>
          <w:p w:rsidR="000469FD" w:rsidRDefault="000469FD" w:rsidP="000469FD"/>
        </w:tc>
        <w:tc>
          <w:tcPr>
            <w:tcW w:w="2182" w:type="dxa"/>
            <w:gridSpan w:val="3"/>
            <w:shd w:val="clear" w:color="auto" w:fill="auto"/>
          </w:tcPr>
          <w:p w:rsidR="000469FD" w:rsidRDefault="000469FD" w:rsidP="000469FD"/>
        </w:tc>
      </w:tr>
      <w:tr w:rsidR="000469FD" w:rsidRPr="00E65333" w:rsidTr="00EE6E5B">
        <w:tc>
          <w:tcPr>
            <w:tcW w:w="1418" w:type="dxa"/>
            <w:gridSpan w:val="3"/>
            <w:shd w:val="clear" w:color="auto" w:fill="auto"/>
          </w:tcPr>
          <w:p w:rsidR="000469FD" w:rsidRDefault="000469FD" w:rsidP="000469FD">
            <w:r>
              <w:rPr>
                <w:rFonts w:hint="eastAsia"/>
              </w:rPr>
              <w:t>担当者名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469FD" w:rsidRDefault="000469FD" w:rsidP="000469FD"/>
        </w:tc>
        <w:tc>
          <w:tcPr>
            <w:tcW w:w="2161" w:type="dxa"/>
            <w:gridSpan w:val="5"/>
            <w:shd w:val="clear" w:color="auto" w:fill="auto"/>
          </w:tcPr>
          <w:p w:rsidR="000469FD" w:rsidRDefault="000469FD" w:rsidP="000469FD"/>
        </w:tc>
        <w:tc>
          <w:tcPr>
            <w:tcW w:w="2178" w:type="dxa"/>
            <w:gridSpan w:val="3"/>
            <w:shd w:val="clear" w:color="auto" w:fill="auto"/>
          </w:tcPr>
          <w:p w:rsidR="000469FD" w:rsidRDefault="000469FD" w:rsidP="000469FD"/>
        </w:tc>
        <w:tc>
          <w:tcPr>
            <w:tcW w:w="2182" w:type="dxa"/>
            <w:gridSpan w:val="3"/>
            <w:shd w:val="clear" w:color="auto" w:fill="auto"/>
          </w:tcPr>
          <w:p w:rsidR="000469FD" w:rsidRDefault="000469FD" w:rsidP="000469FD"/>
        </w:tc>
      </w:tr>
      <w:tr w:rsidR="000469FD" w:rsidRPr="00E65333" w:rsidTr="00EE6E5B">
        <w:tc>
          <w:tcPr>
            <w:tcW w:w="1418" w:type="dxa"/>
            <w:gridSpan w:val="3"/>
            <w:shd w:val="clear" w:color="auto" w:fill="auto"/>
          </w:tcPr>
          <w:p w:rsidR="000469FD" w:rsidRDefault="000469FD" w:rsidP="000469FD">
            <w:r>
              <w:rPr>
                <w:rFonts w:hint="eastAsia"/>
              </w:rPr>
              <w:t>連絡先TEL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469FD" w:rsidRDefault="000469FD" w:rsidP="000469FD"/>
        </w:tc>
        <w:tc>
          <w:tcPr>
            <w:tcW w:w="2161" w:type="dxa"/>
            <w:gridSpan w:val="5"/>
            <w:shd w:val="clear" w:color="auto" w:fill="auto"/>
          </w:tcPr>
          <w:p w:rsidR="000469FD" w:rsidRDefault="000469FD" w:rsidP="000469FD"/>
        </w:tc>
        <w:tc>
          <w:tcPr>
            <w:tcW w:w="2178" w:type="dxa"/>
            <w:gridSpan w:val="3"/>
            <w:shd w:val="clear" w:color="auto" w:fill="auto"/>
          </w:tcPr>
          <w:p w:rsidR="000469FD" w:rsidRDefault="000469FD" w:rsidP="000469FD"/>
        </w:tc>
        <w:tc>
          <w:tcPr>
            <w:tcW w:w="2182" w:type="dxa"/>
            <w:gridSpan w:val="3"/>
            <w:shd w:val="clear" w:color="auto" w:fill="auto"/>
          </w:tcPr>
          <w:p w:rsidR="000469FD" w:rsidRDefault="000469FD" w:rsidP="000469FD"/>
        </w:tc>
      </w:tr>
      <w:tr w:rsidR="000469FD" w:rsidRPr="00E65333" w:rsidTr="00EE6E5B">
        <w:trPr>
          <w:trHeight w:val="549"/>
        </w:trPr>
        <w:tc>
          <w:tcPr>
            <w:tcW w:w="1418" w:type="dxa"/>
            <w:gridSpan w:val="3"/>
            <w:shd w:val="clear" w:color="auto" w:fill="auto"/>
          </w:tcPr>
          <w:p w:rsidR="00D54C51" w:rsidRDefault="000469FD" w:rsidP="000469FD">
            <w:r>
              <w:rPr>
                <w:rFonts w:hint="eastAsia"/>
              </w:rPr>
              <w:t>メモ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469FD" w:rsidRDefault="000469FD" w:rsidP="000469FD"/>
          <w:p w:rsidR="00D54C51" w:rsidRDefault="00D54C51" w:rsidP="000469FD"/>
        </w:tc>
        <w:tc>
          <w:tcPr>
            <w:tcW w:w="2161" w:type="dxa"/>
            <w:gridSpan w:val="5"/>
            <w:shd w:val="clear" w:color="auto" w:fill="auto"/>
          </w:tcPr>
          <w:p w:rsidR="000469FD" w:rsidRDefault="000469FD" w:rsidP="000469FD"/>
        </w:tc>
        <w:tc>
          <w:tcPr>
            <w:tcW w:w="2178" w:type="dxa"/>
            <w:gridSpan w:val="3"/>
            <w:shd w:val="clear" w:color="auto" w:fill="auto"/>
          </w:tcPr>
          <w:p w:rsidR="000469FD" w:rsidRDefault="000469FD" w:rsidP="000469FD"/>
        </w:tc>
        <w:tc>
          <w:tcPr>
            <w:tcW w:w="2182" w:type="dxa"/>
            <w:gridSpan w:val="3"/>
            <w:shd w:val="clear" w:color="auto" w:fill="auto"/>
          </w:tcPr>
          <w:p w:rsidR="000469FD" w:rsidRDefault="000469FD" w:rsidP="000469FD"/>
        </w:tc>
      </w:tr>
    </w:tbl>
    <w:p w:rsidR="00E26CEC" w:rsidRDefault="00E26CEC" w:rsidP="008F07DE">
      <w:pPr>
        <w:snapToGrid w:val="0"/>
        <w:rPr>
          <w:sz w:val="16"/>
          <w:szCs w:val="16"/>
        </w:rPr>
      </w:pPr>
      <w:r>
        <w:rPr>
          <w:rFonts w:hint="eastAsia"/>
          <w:sz w:val="16"/>
          <w:szCs w:val="16"/>
        </w:rPr>
        <w:t>※要支援の方は短期は記入不要、評価日を記入する</w:t>
      </w:r>
    </w:p>
    <w:p w:rsidR="008F07DE" w:rsidRDefault="0094733E" w:rsidP="00E65333">
      <w:pPr>
        <w:snapToGrid w:val="0"/>
        <w:rPr>
          <w:sz w:val="16"/>
          <w:szCs w:val="16"/>
        </w:rPr>
      </w:pPr>
      <w:r w:rsidRPr="00A5788E">
        <w:rPr>
          <w:rFonts w:hint="eastAsia"/>
          <w:sz w:val="16"/>
          <w:szCs w:val="16"/>
        </w:rPr>
        <w:t>※支援経過は２ページを１ページで印刷する割付で印刷する。</w:t>
      </w:r>
      <w:r w:rsidR="003C3A3A">
        <w:rPr>
          <w:rFonts w:hint="eastAsia"/>
          <w:sz w:val="16"/>
          <w:szCs w:val="16"/>
        </w:rPr>
        <w:t xml:space="preserve">　　　　　　　　　　　　　　あんしん村ケアプランチェックシートver7</w:t>
      </w:r>
    </w:p>
    <w:sectPr w:rsidR="008F07DE" w:rsidSect="00E1424E">
      <w:pgSz w:w="11906" w:h="16838"/>
      <w:pgMar w:top="737" w:right="964" w:bottom="79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4A1" w:rsidRDefault="003874A1" w:rsidP="00044282">
      <w:r>
        <w:separator/>
      </w:r>
    </w:p>
  </w:endnote>
  <w:endnote w:type="continuationSeparator" w:id="0">
    <w:p w:rsidR="003874A1" w:rsidRDefault="003874A1" w:rsidP="0004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4A1" w:rsidRDefault="003874A1" w:rsidP="00044282">
      <w:r>
        <w:separator/>
      </w:r>
    </w:p>
  </w:footnote>
  <w:footnote w:type="continuationSeparator" w:id="0">
    <w:p w:rsidR="003874A1" w:rsidRDefault="003874A1" w:rsidP="0004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F6D"/>
    <w:multiLevelType w:val="hybridMultilevel"/>
    <w:tmpl w:val="EE364A82"/>
    <w:lvl w:ilvl="0" w:tplc="5D5869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351EBA"/>
    <w:multiLevelType w:val="hybridMultilevel"/>
    <w:tmpl w:val="528A106C"/>
    <w:lvl w:ilvl="0" w:tplc="6ED201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6D0645"/>
    <w:multiLevelType w:val="hybridMultilevel"/>
    <w:tmpl w:val="30300918"/>
    <w:lvl w:ilvl="0" w:tplc="5E7E9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617886"/>
    <w:multiLevelType w:val="hybridMultilevel"/>
    <w:tmpl w:val="6EE82190"/>
    <w:lvl w:ilvl="0" w:tplc="B2724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1mm,.7pt,1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4E8"/>
    <w:rsid w:val="0003228C"/>
    <w:rsid w:val="00044282"/>
    <w:rsid w:val="000469FD"/>
    <w:rsid w:val="00054FDF"/>
    <w:rsid w:val="000B507B"/>
    <w:rsid w:val="000F6C93"/>
    <w:rsid w:val="001500DF"/>
    <w:rsid w:val="00166CA0"/>
    <w:rsid w:val="00177C58"/>
    <w:rsid w:val="00197C8B"/>
    <w:rsid w:val="001A668D"/>
    <w:rsid w:val="001D4888"/>
    <w:rsid w:val="001F31E7"/>
    <w:rsid w:val="00203FB6"/>
    <w:rsid w:val="002F1648"/>
    <w:rsid w:val="00374F64"/>
    <w:rsid w:val="003874A1"/>
    <w:rsid w:val="003C3A3A"/>
    <w:rsid w:val="003E0803"/>
    <w:rsid w:val="003F7301"/>
    <w:rsid w:val="004263B7"/>
    <w:rsid w:val="00465A50"/>
    <w:rsid w:val="00490978"/>
    <w:rsid w:val="004A5E33"/>
    <w:rsid w:val="00561B5F"/>
    <w:rsid w:val="005707C3"/>
    <w:rsid w:val="0057233F"/>
    <w:rsid w:val="005A549E"/>
    <w:rsid w:val="005C7BB0"/>
    <w:rsid w:val="00623865"/>
    <w:rsid w:val="006A7172"/>
    <w:rsid w:val="006F2F18"/>
    <w:rsid w:val="006F7C00"/>
    <w:rsid w:val="007065D6"/>
    <w:rsid w:val="007233F8"/>
    <w:rsid w:val="00742DDC"/>
    <w:rsid w:val="00751230"/>
    <w:rsid w:val="00774989"/>
    <w:rsid w:val="007838A9"/>
    <w:rsid w:val="007A06BA"/>
    <w:rsid w:val="007A5009"/>
    <w:rsid w:val="007D3005"/>
    <w:rsid w:val="00800075"/>
    <w:rsid w:val="00864620"/>
    <w:rsid w:val="008B3B1C"/>
    <w:rsid w:val="008D5859"/>
    <w:rsid w:val="008F07DE"/>
    <w:rsid w:val="00925176"/>
    <w:rsid w:val="0094733E"/>
    <w:rsid w:val="00A1641A"/>
    <w:rsid w:val="00A25AD5"/>
    <w:rsid w:val="00A41026"/>
    <w:rsid w:val="00A5788E"/>
    <w:rsid w:val="00A66ED3"/>
    <w:rsid w:val="00AB5E40"/>
    <w:rsid w:val="00AC0C6E"/>
    <w:rsid w:val="00AE6803"/>
    <w:rsid w:val="00AF2296"/>
    <w:rsid w:val="00AF23D6"/>
    <w:rsid w:val="00AF6E26"/>
    <w:rsid w:val="00B924A7"/>
    <w:rsid w:val="00B95796"/>
    <w:rsid w:val="00BA443F"/>
    <w:rsid w:val="00C1755B"/>
    <w:rsid w:val="00C76908"/>
    <w:rsid w:val="00C91BEE"/>
    <w:rsid w:val="00CC0733"/>
    <w:rsid w:val="00CC66E7"/>
    <w:rsid w:val="00CE5DCC"/>
    <w:rsid w:val="00D54C51"/>
    <w:rsid w:val="00D95B5A"/>
    <w:rsid w:val="00E1424E"/>
    <w:rsid w:val="00E26CEC"/>
    <w:rsid w:val="00E33D52"/>
    <w:rsid w:val="00E40681"/>
    <w:rsid w:val="00E65333"/>
    <w:rsid w:val="00EE6E5B"/>
    <w:rsid w:val="00F155EA"/>
    <w:rsid w:val="00F42430"/>
    <w:rsid w:val="00F6057C"/>
    <w:rsid w:val="00F75FFA"/>
    <w:rsid w:val="00FA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1mm,.7pt,1mm,.7pt"/>
    </o:shapedefaults>
    <o:shapelayout v:ext="edit">
      <o:idmap v:ext="edit" data="1"/>
    </o:shapelayout>
  </w:shapeDefaults>
  <w:decimalSymbol w:val="."/>
  <w:listSeparator w:val=","/>
  <w14:docId w14:val="5660DD16"/>
  <w15:chartTrackingRefBased/>
  <w15:docId w15:val="{6FE62678-07C4-48C8-9DBA-57B09BFB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65333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79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442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4282"/>
    <w:rPr>
      <w:rFonts w:ascii="ＭＳ ゴシック" w:eastAsia="ＭＳ ゴシック" w:hAnsi="ＭＳ ゴシック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442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4282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1BBA-4A14-40AF-A9C7-808D93F5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zo</dc:creator>
  <cp:keywords/>
  <dc:description/>
  <cp:lastModifiedBy>林智之</cp:lastModifiedBy>
  <cp:revision>64</cp:revision>
  <dcterms:created xsi:type="dcterms:W3CDTF">2014-06-18T00:54:00Z</dcterms:created>
  <dcterms:modified xsi:type="dcterms:W3CDTF">2017-01-10T02:16:00Z</dcterms:modified>
</cp:coreProperties>
</file>